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70DB" w14:textId="4B26E351" w:rsidR="003073E7" w:rsidRDefault="003073E7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AE3576">
        <w:rPr>
          <w:rFonts w:ascii="Arial" w:hAnsi="Arial" w:cs="Arial"/>
          <w:b/>
          <w:sz w:val="24"/>
          <w:szCs w:val="24"/>
          <w:lang w:eastAsia="ar-SA"/>
        </w:rPr>
        <w:t>5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2DEB697A" w14:textId="77777777" w:rsidR="00AE3576" w:rsidRDefault="00AE3576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CA9EDA4" w14:textId="0FF57B1B" w:rsidR="00C9700E" w:rsidRDefault="00C9700E" w:rsidP="00C9700E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right"/>
        <w:outlineLvl w:val="0"/>
        <w:rPr>
          <w:rFonts w:ascii="Arial" w:hAnsi="Arial" w:cs="Arial"/>
          <w:sz w:val="24"/>
          <w:szCs w:val="24"/>
        </w:rPr>
      </w:pPr>
    </w:p>
    <w:p w14:paraId="7522178B" w14:textId="5A9BBBF4" w:rsidR="00AE3576" w:rsidRDefault="00AE357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>Excelentíssimo Senhor Prefeito Municipal, Dr. Edmilson Busatto</w:t>
      </w:r>
    </w:p>
    <w:p w14:paraId="23867535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EE1AA5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0FC31" w14:textId="77777777" w:rsidR="00AE3576" w:rsidRPr="00AE3576" w:rsidRDefault="00AE357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O Vereador, Diogo Antoniolli, nos termos do regimentais e ouvido plenário requer seja encaminhado a esta Casa Legislativa as seguintes informações sobre o poço perfurado na comunidade de Nova Real (Cupido.)</w:t>
      </w:r>
    </w:p>
    <w:p w14:paraId="2357ABE2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</w:t>
      </w:r>
    </w:p>
    <w:p w14:paraId="7569CCE6" w14:textId="48D903C8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</w:t>
      </w:r>
      <w:r w:rsidRPr="00AE3576">
        <w:rPr>
          <w:rFonts w:ascii="Arial" w:hAnsi="Arial" w:cs="Arial"/>
          <w:b/>
          <w:bCs/>
          <w:sz w:val="24"/>
          <w:szCs w:val="24"/>
        </w:rPr>
        <w:t>1.</w:t>
      </w:r>
      <w:r w:rsidRPr="00AE3576">
        <w:rPr>
          <w:rFonts w:ascii="Arial" w:hAnsi="Arial" w:cs="Arial"/>
          <w:sz w:val="24"/>
          <w:szCs w:val="24"/>
        </w:rPr>
        <w:t xml:space="preserve"> Cópia do processo licitatório ou, se for o caso, cópia do processo de dispensa de licitação. Edital, projeto técnico, memorial descritivo, planta baixa, cronograma físico financeiro</w:t>
      </w:r>
      <w:r w:rsidR="00761786">
        <w:rPr>
          <w:rFonts w:ascii="Arial" w:hAnsi="Arial" w:cs="Arial"/>
          <w:sz w:val="24"/>
          <w:szCs w:val="24"/>
        </w:rPr>
        <w:t xml:space="preserve"> </w:t>
      </w:r>
      <w:r w:rsidRPr="00AE3576">
        <w:rPr>
          <w:rFonts w:ascii="Arial" w:hAnsi="Arial" w:cs="Arial"/>
          <w:sz w:val="24"/>
          <w:szCs w:val="24"/>
        </w:rPr>
        <w:t>e planilha orçamentária.</w:t>
      </w:r>
    </w:p>
    <w:p w14:paraId="76E67E8D" w14:textId="633C1AD6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</w:t>
      </w:r>
      <w:r w:rsidRPr="00AE357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576">
        <w:rPr>
          <w:rFonts w:ascii="Arial" w:hAnsi="Arial" w:cs="Arial"/>
          <w:sz w:val="24"/>
          <w:szCs w:val="24"/>
        </w:rPr>
        <w:t>Cópia dos empenhos de pagamentos à empresa executora dos serviços, bem como seus anexos.</w:t>
      </w:r>
    </w:p>
    <w:p w14:paraId="0391CFC0" w14:textId="1AC8204B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b/>
          <w:bCs/>
          <w:sz w:val="24"/>
          <w:szCs w:val="24"/>
        </w:rPr>
        <w:t xml:space="preserve">          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576">
        <w:rPr>
          <w:rFonts w:ascii="Arial" w:hAnsi="Arial" w:cs="Arial"/>
          <w:sz w:val="24"/>
          <w:szCs w:val="24"/>
        </w:rPr>
        <w:t>Cópia da ART (Anotação de Responsabilidade Técnica) pela execução da obra.</w:t>
      </w:r>
    </w:p>
    <w:p w14:paraId="0BDBBB37" w14:textId="577CFAE2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</w:t>
      </w:r>
      <w:r w:rsidRPr="00AE357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576">
        <w:rPr>
          <w:rFonts w:ascii="Arial" w:hAnsi="Arial" w:cs="Arial"/>
          <w:sz w:val="24"/>
          <w:szCs w:val="24"/>
        </w:rPr>
        <w:t xml:space="preserve">Relatório com as seguintes informações: Descrição do perfil geológico obtido durante a perfuração do poço; Diâmetros de perfuração; fluido de perfuração utilizado; Tipos e diâmetros de tubo lisos; Filtros, </w:t>
      </w:r>
      <w:proofErr w:type="spellStart"/>
      <w:r w:rsidRPr="00AE3576">
        <w:rPr>
          <w:rFonts w:ascii="Arial" w:hAnsi="Arial" w:cs="Arial"/>
          <w:sz w:val="24"/>
          <w:szCs w:val="24"/>
        </w:rPr>
        <w:t>pré-filtros</w:t>
      </w:r>
      <w:proofErr w:type="spellEnd"/>
      <w:r w:rsidRPr="00AE3576">
        <w:rPr>
          <w:rFonts w:ascii="Arial" w:hAnsi="Arial" w:cs="Arial"/>
          <w:sz w:val="24"/>
          <w:szCs w:val="24"/>
        </w:rPr>
        <w:t>, equipamento de bombeamento; Análises físico-química e bacteriológica da água extraída após a conclusão do poço.</w:t>
      </w:r>
    </w:p>
    <w:p w14:paraId="07A9E4E1" w14:textId="77777777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E528C" w14:textId="01A31E60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F719149" w14:textId="52E3EC5A" w:rsidR="00AE3576" w:rsidRDefault="00AE3576" w:rsidP="007617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576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5F319FB4" w14:textId="5F0F0A84" w:rsidR="00761786" w:rsidRDefault="00761786" w:rsidP="007617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24FE1F" w14:textId="113BDCCC" w:rsidR="00AE3576" w:rsidRPr="00AE3576" w:rsidRDefault="00AE3576" w:rsidP="0076178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DF81D9" w14:textId="77CF4A64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Senhor Presidente:</w:t>
      </w:r>
    </w:p>
    <w:p w14:paraId="03854411" w14:textId="71100ACD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Senhores vereadores:</w:t>
      </w:r>
    </w:p>
    <w:p w14:paraId="2A90F8C0" w14:textId="6000EDA5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A3968C" w14:textId="6EBE3D4F" w:rsidR="00AE3576" w:rsidRPr="00AE3576" w:rsidRDefault="00AE357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É obrigação do Poder Legislativo acompanhar e fiscalizar a administração pública municipal, conforme suas atribuições legais estabelecidas na Lei Orgânica Municipal e no Regimento Interno Legislativo. </w:t>
      </w:r>
    </w:p>
    <w:p w14:paraId="1CD34690" w14:textId="0A8B960C" w:rsidR="00AE3576" w:rsidRPr="00AE3576" w:rsidRDefault="00CD2CB6" w:rsidP="00761786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B0AA10" wp14:editId="19625E83">
            <wp:simplePos x="0" y="0"/>
            <wp:positionH relativeFrom="column">
              <wp:posOffset>1701165</wp:posOffset>
            </wp:positionH>
            <wp:positionV relativeFrom="paragraph">
              <wp:posOffset>640080</wp:posOffset>
            </wp:positionV>
            <wp:extent cx="2209800" cy="1791970"/>
            <wp:effectExtent l="0" t="0" r="0" b="0"/>
            <wp:wrapNone/>
            <wp:docPr id="893644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4849" name="Imagem 8936448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576" w:rsidRPr="00AE3576">
        <w:rPr>
          <w:rFonts w:ascii="Arial" w:hAnsi="Arial" w:cs="Arial"/>
          <w:sz w:val="24"/>
          <w:szCs w:val="24"/>
        </w:rPr>
        <w:t>O presente pedido de informações se faz necessário em razão de questionamentos realizados pela comunidade de Nova Real (Cupido), portanto, as informações e documentos requisitados são essenciais para que a obra em questão seja avaliada.</w:t>
      </w:r>
    </w:p>
    <w:p w14:paraId="753B6DED" w14:textId="39BA8969" w:rsidR="00AE3576" w:rsidRPr="00AE3576" w:rsidRDefault="00AE3576" w:rsidP="007617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3F50BEC" w14:textId="5172A913" w:rsidR="00AE3576" w:rsidRPr="00AE3576" w:rsidRDefault="00AE3576" w:rsidP="007617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E3576">
        <w:rPr>
          <w:rFonts w:ascii="Arial" w:hAnsi="Arial" w:cs="Arial"/>
          <w:sz w:val="24"/>
          <w:szCs w:val="24"/>
        </w:rPr>
        <w:t>Sala de Sessões, 04 de abril de 2023.</w:t>
      </w:r>
    </w:p>
    <w:p w14:paraId="6AD702B9" w14:textId="77777777" w:rsidR="00AE3576" w:rsidRDefault="00AE3576" w:rsidP="00761786">
      <w:pPr>
        <w:pStyle w:val="Textoembloco"/>
        <w:tabs>
          <w:tab w:val="left" w:pos="851"/>
          <w:tab w:val="left" w:pos="8505"/>
        </w:tabs>
        <w:spacing w:line="276" w:lineRule="auto"/>
        <w:ind w:left="-142" w:right="0"/>
        <w:jc w:val="center"/>
        <w:rPr>
          <w:rFonts w:ascii="Arial" w:hAnsi="Arial" w:cs="Arial"/>
          <w:sz w:val="24"/>
          <w:szCs w:val="24"/>
        </w:rPr>
      </w:pPr>
    </w:p>
    <w:p w14:paraId="55905091" w14:textId="36CD2ED2" w:rsidR="00AE3576" w:rsidRDefault="00AE3576" w:rsidP="00761786">
      <w:pPr>
        <w:pStyle w:val="Textoembloco"/>
        <w:tabs>
          <w:tab w:val="left" w:pos="851"/>
          <w:tab w:val="left" w:pos="8505"/>
        </w:tabs>
        <w:spacing w:line="276" w:lineRule="auto"/>
        <w:ind w:left="-142" w:right="0"/>
        <w:jc w:val="center"/>
        <w:rPr>
          <w:rFonts w:ascii="Arial" w:hAnsi="Arial" w:cs="Arial"/>
          <w:sz w:val="24"/>
          <w:szCs w:val="24"/>
        </w:rPr>
      </w:pPr>
    </w:p>
    <w:p w14:paraId="57806EA8" w14:textId="79203B3F" w:rsidR="00AE3576" w:rsidRPr="00C9700E" w:rsidRDefault="00AE3576" w:rsidP="00761786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E3576" w:rsidRPr="00C9700E" w:rsidSect="00AE3576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5392" w14:textId="77777777" w:rsidR="00137A00" w:rsidRDefault="00137A00" w:rsidP="008C505E">
      <w:r>
        <w:separator/>
      </w:r>
    </w:p>
  </w:endnote>
  <w:endnote w:type="continuationSeparator" w:id="0">
    <w:p w14:paraId="22003F5C" w14:textId="77777777" w:rsidR="00137A00" w:rsidRDefault="00137A0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1E32" w14:textId="77777777" w:rsidR="00137A00" w:rsidRDefault="00137A00" w:rsidP="008C505E">
      <w:r>
        <w:separator/>
      </w:r>
    </w:p>
  </w:footnote>
  <w:footnote w:type="continuationSeparator" w:id="0">
    <w:p w14:paraId="74FF1658" w14:textId="77777777" w:rsidR="00137A00" w:rsidRDefault="00137A0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43704778" name="Imagem 84370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22043116" name="Imagem 112204311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37A00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073E7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C7FAC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61786"/>
    <w:rsid w:val="00793B4B"/>
    <w:rsid w:val="007C41A6"/>
    <w:rsid w:val="007E30E7"/>
    <w:rsid w:val="007F598A"/>
    <w:rsid w:val="00803F94"/>
    <w:rsid w:val="00817EC8"/>
    <w:rsid w:val="00831EA7"/>
    <w:rsid w:val="00871044"/>
    <w:rsid w:val="00871468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0361"/>
    <w:rsid w:val="00A85E27"/>
    <w:rsid w:val="00A86CA8"/>
    <w:rsid w:val="00AA2DFF"/>
    <w:rsid w:val="00AA3DE3"/>
    <w:rsid w:val="00AB52A8"/>
    <w:rsid w:val="00AC49DC"/>
    <w:rsid w:val="00AD47E3"/>
    <w:rsid w:val="00AE34D7"/>
    <w:rsid w:val="00AE3576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190B"/>
    <w:rsid w:val="00BE5D51"/>
    <w:rsid w:val="00BE736B"/>
    <w:rsid w:val="00BF060D"/>
    <w:rsid w:val="00C01966"/>
    <w:rsid w:val="00C022A1"/>
    <w:rsid w:val="00C06B46"/>
    <w:rsid w:val="00C06DB5"/>
    <w:rsid w:val="00C14520"/>
    <w:rsid w:val="00C27B0B"/>
    <w:rsid w:val="00C44111"/>
    <w:rsid w:val="00C473F8"/>
    <w:rsid w:val="00C5278B"/>
    <w:rsid w:val="00C9700E"/>
    <w:rsid w:val="00CC5A1C"/>
    <w:rsid w:val="00CD2CB6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5F36"/>
    <w:rsid w:val="00E8060E"/>
    <w:rsid w:val="00E8433D"/>
    <w:rsid w:val="00E84711"/>
    <w:rsid w:val="00E914D4"/>
    <w:rsid w:val="00EA1136"/>
    <w:rsid w:val="00EA2B37"/>
    <w:rsid w:val="00EA73D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9508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unhideWhenUsed/>
    <w:rsid w:val="00EA73D7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4-04T17:13:00Z</cp:lastPrinted>
  <dcterms:created xsi:type="dcterms:W3CDTF">2023-04-04T17:08:00Z</dcterms:created>
  <dcterms:modified xsi:type="dcterms:W3CDTF">2023-04-05T12:48:00Z</dcterms:modified>
</cp:coreProperties>
</file>